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52" w:rsidRPr="00167644" w:rsidRDefault="00845C52" w:rsidP="00845C5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76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835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52" w:rsidRPr="00167644" w:rsidRDefault="00845C52" w:rsidP="0084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76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БРАНИЕ ДЕПУТАТОВ СОСНОВСКОГО</w:t>
      </w:r>
    </w:p>
    <w:p w:rsidR="00845C52" w:rsidRPr="00167644" w:rsidRDefault="00845C52" w:rsidP="0084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76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РАЙОНА</w:t>
      </w:r>
    </w:p>
    <w:p w:rsidR="00845C52" w:rsidRPr="00167644" w:rsidRDefault="005558C4" w:rsidP="00845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ЯТОГО</w:t>
      </w:r>
      <w:r w:rsidR="00845C52" w:rsidRPr="00167644">
        <w:rPr>
          <w:rFonts w:ascii="Times New Roman" w:eastAsia="Times New Roman" w:hAnsi="Times New Roman" w:cs="Times New Roman"/>
          <w:lang w:eastAsia="ru-RU"/>
        </w:rPr>
        <w:t xml:space="preserve">  СОЗЫВА</w:t>
      </w:r>
    </w:p>
    <w:p w:rsidR="00845C52" w:rsidRPr="00167644" w:rsidRDefault="00845C52" w:rsidP="00845C52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45C52" w:rsidRPr="0000045A" w:rsidRDefault="00845C52" w:rsidP="00845C52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0004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0004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 Ш Е Н И Е </w:t>
      </w:r>
    </w:p>
    <w:p w:rsidR="00845C52" w:rsidRPr="00FC6193" w:rsidRDefault="00FC6193" w:rsidP="007E37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1» декабря 2016 г. № 220</w:t>
      </w:r>
    </w:p>
    <w:p w:rsidR="008A05ED" w:rsidRDefault="008A05ED" w:rsidP="00BE5C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4" w:rsidRDefault="002A67F3" w:rsidP="00523FE0">
      <w:pPr>
        <w:spacing w:after="0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A8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A8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дополнений   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3FE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82FA4" w:rsidRDefault="00523FE0" w:rsidP="00A82FA4">
      <w:pPr>
        <w:spacing w:after="0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назнач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выпла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2FA4" w:rsidRDefault="00523FE0" w:rsidP="00A82FA4">
      <w:pPr>
        <w:spacing w:after="0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7E2">
        <w:rPr>
          <w:rFonts w:ascii="Times New Roman" w:eastAsia="Times New Roman" w:hAnsi="Times New Roman" w:cs="Times New Roman"/>
          <w:sz w:val="28"/>
          <w:szCs w:val="28"/>
        </w:rPr>
        <w:t>пен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>высл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лицам, </w:t>
      </w:r>
    </w:p>
    <w:p w:rsidR="00A82FA4" w:rsidRDefault="00523FE0" w:rsidP="00A82FA4">
      <w:pPr>
        <w:spacing w:after="0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37E2">
        <w:rPr>
          <w:rFonts w:ascii="Times New Roman" w:eastAsia="Times New Roman" w:hAnsi="Times New Roman" w:cs="Times New Roman"/>
          <w:sz w:val="28"/>
          <w:szCs w:val="28"/>
        </w:rPr>
        <w:t>замещавшим</w:t>
      </w:r>
      <w:proofErr w:type="gramEnd"/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должности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82FA4" w:rsidRDefault="00523FE0" w:rsidP="00A82FA4">
      <w:pPr>
        <w:spacing w:after="0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Сосновского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3FE0" w:rsidRDefault="00523FE0" w:rsidP="00A82FA4">
      <w:pPr>
        <w:spacing w:after="0"/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7E2">
        <w:rPr>
          <w:rFonts w:ascii="Times New Roman" w:eastAsia="Times New Roman" w:hAnsi="Times New Roman" w:cs="Times New Roman"/>
          <w:sz w:val="28"/>
          <w:szCs w:val="28"/>
        </w:rPr>
        <w:t>район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82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</w:p>
    <w:p w:rsidR="00523FE0" w:rsidRDefault="00610A41" w:rsidP="00523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</w:t>
      </w:r>
    </w:p>
    <w:p w:rsidR="005E3013" w:rsidRPr="007E37E4" w:rsidRDefault="00523FE0" w:rsidP="00523F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5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17.08.</w:t>
      </w:r>
      <w:smartTag w:uri="urn:schemas-microsoft-com:office:smarttags" w:element="metricconverter">
        <w:smartTagPr>
          <w:attr w:name="ProductID" w:val="2011 г"/>
        </w:smartTagPr>
        <w:r w:rsidR="005558C4" w:rsidRPr="00AF2AFF">
          <w:rPr>
            <w:rFonts w:ascii="Times New Roman" w:eastAsia="Times New Roman" w:hAnsi="Times New Roman" w:cs="Times New Roman"/>
            <w:sz w:val="28"/>
            <w:szCs w:val="20"/>
          </w:rPr>
          <w:t>2011 г</w:t>
        </w:r>
      </w:smartTag>
      <w:r w:rsidR="005558C4" w:rsidRPr="00AF2AFF">
        <w:rPr>
          <w:rFonts w:ascii="Times New Roman" w:eastAsia="Times New Roman" w:hAnsi="Times New Roman" w:cs="Times New Roman"/>
          <w:sz w:val="28"/>
          <w:szCs w:val="20"/>
        </w:rPr>
        <w:t>. №</w:t>
      </w:r>
      <w:r w:rsidR="005558C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558C4" w:rsidRPr="00AF2AFF">
        <w:rPr>
          <w:rFonts w:ascii="Times New Roman" w:eastAsia="Times New Roman" w:hAnsi="Times New Roman" w:cs="Times New Roman"/>
          <w:sz w:val="28"/>
          <w:szCs w:val="20"/>
        </w:rPr>
        <w:t>243</w:t>
      </w:r>
    </w:p>
    <w:p w:rsidR="008A05ED" w:rsidRDefault="002A67F3" w:rsidP="00BE5C81">
      <w:pPr>
        <w:pStyle w:val="ConsPlusTitle"/>
        <w:spacing w:line="276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B1533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B15339"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</w:p>
    <w:p w:rsidR="00B15339" w:rsidRPr="00B15339" w:rsidRDefault="00B15339" w:rsidP="008A05ED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Р</w:t>
      </w:r>
      <w:r w:rsidR="00755C85"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уководствуясь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504F5"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законом от </w:t>
      </w:r>
      <w:r w:rsidRPr="00B15339">
        <w:rPr>
          <w:rFonts w:ascii="Times New Roman" w:hAnsi="Times New Roman" w:cs="Times New Roman"/>
          <w:b w:val="0"/>
          <w:sz w:val="28"/>
          <w:szCs w:val="28"/>
        </w:rPr>
        <w:t>23 мая 2016 года</w:t>
      </w: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504F5"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B15339">
        <w:rPr>
          <w:rFonts w:ascii="Times New Roman" w:hAnsi="Times New Roman" w:cs="Times New Roman"/>
          <w:b w:val="0"/>
          <w:sz w:val="28"/>
          <w:szCs w:val="28"/>
        </w:rPr>
        <w:t>143-ФЗ</w:t>
      </w:r>
      <w:r w:rsidR="00D504F5"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r w:rsidRPr="00B1533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отдельные законодательные акты Российской Федерации в части увеличения пенсионного возраста отдельным категориям граждан», в соответствии с </w:t>
      </w: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</w:t>
      </w:r>
      <w:proofErr w:type="gramStart"/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proofErr w:type="gramEnd"/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оссийской Федерации», Уставом </w:t>
      </w:r>
      <w:r w:rsidR="00523F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основского муниципального </w:t>
      </w: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района, Собрание депутатов Сосновского муниципального района</w:t>
      </w:r>
      <w:r w:rsidR="00445046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АЕТ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t xml:space="preserve"> </w:t>
      </w:r>
    </w:p>
    <w:p w:rsidR="00D504F5" w:rsidRPr="00BE5C81" w:rsidRDefault="007E37E4" w:rsidP="00B8023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4F5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23FE0">
        <w:rPr>
          <w:rFonts w:ascii="Times New Roman" w:hAnsi="Times New Roman" w:cs="Times New Roman"/>
          <w:sz w:val="28"/>
          <w:szCs w:val="28"/>
        </w:rPr>
        <w:t>Положение</w:t>
      </w:r>
      <w:r w:rsidR="00523FE0" w:rsidRPr="00E737E2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и выплате пенсии за выслугу лет лицам, замещавшим должности муниципальной службы Сосновского муниципального района»</w:t>
      </w:r>
      <w:r w:rsidR="00523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   Р</w:t>
      </w:r>
      <w:r w:rsidR="00523FE0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   </w:t>
      </w:r>
      <w:r w:rsidR="00523FE0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от </w:t>
      </w:r>
      <w:r w:rsidR="00523FE0">
        <w:rPr>
          <w:rFonts w:ascii="Times New Roman" w:eastAsia="Times New Roman" w:hAnsi="Times New Roman" w:cs="Times New Roman"/>
          <w:sz w:val="28"/>
          <w:szCs w:val="20"/>
        </w:rPr>
        <w:t>17.08.</w:t>
      </w:r>
      <w:smartTag w:uri="urn:schemas-microsoft-com:office:smarttags" w:element="metricconverter">
        <w:smartTagPr>
          <w:attr w:name="ProductID" w:val="2011 г"/>
        </w:smartTagPr>
        <w:r w:rsidR="00523FE0" w:rsidRPr="00AF2AFF">
          <w:rPr>
            <w:rFonts w:ascii="Times New Roman" w:eastAsia="Times New Roman" w:hAnsi="Times New Roman" w:cs="Times New Roman"/>
            <w:sz w:val="28"/>
            <w:szCs w:val="20"/>
          </w:rPr>
          <w:t>2011 г</w:t>
        </w:r>
      </w:smartTag>
      <w:r w:rsidR="00523FE0" w:rsidRPr="00AF2AFF">
        <w:rPr>
          <w:rFonts w:ascii="Times New Roman" w:eastAsia="Times New Roman" w:hAnsi="Times New Roman" w:cs="Times New Roman"/>
          <w:sz w:val="28"/>
          <w:szCs w:val="20"/>
        </w:rPr>
        <w:t>. №</w:t>
      </w:r>
      <w:r w:rsidR="00523FE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23FE0" w:rsidRPr="00AF2AFF">
        <w:rPr>
          <w:rFonts w:ascii="Times New Roman" w:eastAsia="Times New Roman" w:hAnsi="Times New Roman" w:cs="Times New Roman"/>
          <w:sz w:val="28"/>
          <w:szCs w:val="20"/>
        </w:rPr>
        <w:t>243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4F5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A8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D504F5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68A" w:rsidRDefault="007A368A" w:rsidP="007A3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04F5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04F5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E4DA8">
        <w:rPr>
          <w:rFonts w:ascii="Times New Roman" w:hAnsi="Times New Roman" w:cs="Times New Roman"/>
          <w:sz w:val="28"/>
          <w:szCs w:val="28"/>
        </w:rPr>
        <w:t>«не менее 15 лет» заменить словами «</w:t>
      </w:r>
      <w:r>
        <w:rPr>
          <w:rFonts w:ascii="Times New Roman" w:hAnsi="Times New Roman" w:cs="Times New Roman"/>
          <w:sz w:val="28"/>
          <w:szCs w:val="28"/>
        </w:rPr>
        <w:t>не менее стажа, продолжительность которого для назначения пенсии за выслугу лет в соответствующем году определяется согласно Приложению 6 к</w:t>
      </w:r>
      <w:r w:rsidR="002E3457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="001E4D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68A" w:rsidRDefault="002E3457" w:rsidP="007A3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368A">
        <w:rPr>
          <w:rFonts w:ascii="Times New Roman" w:hAnsi="Times New Roman" w:cs="Times New Roman"/>
          <w:sz w:val="28"/>
          <w:szCs w:val="28"/>
        </w:rPr>
        <w:t>пун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7A368A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57" w:rsidRDefault="002E3457" w:rsidP="002E3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Пенсия за выслугу лет </w:t>
      </w:r>
      <w:r w:rsidRPr="005E409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к страховой</w:t>
      </w:r>
      <w:r w:rsidRPr="00DC1DBB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, назначенной в соответствии</w:t>
      </w:r>
      <w:r>
        <w:rPr>
          <w:sz w:val="28"/>
          <w:szCs w:val="28"/>
        </w:rPr>
        <w:t xml:space="preserve"> с</w:t>
      </w:r>
      <w:r w:rsidRPr="00B1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едеральным законом от 28.12.2013 года № 173-ФЗ «О страховых пенсиях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бо досрочно назначенной в соответствии с Законом Российской Федерации от 19 апреля 1991 года N 1032-1 «О занятости населения в Российской Федерации», </w:t>
      </w:r>
      <w:r w:rsidRPr="005E4094">
        <w:rPr>
          <w:rFonts w:ascii="Times New Roman" w:hAnsi="Times New Roman" w:cs="Times New Roman"/>
          <w:sz w:val="28"/>
          <w:szCs w:val="28"/>
        </w:rPr>
        <w:t>по достижении ими в соответствующем году возраста, указанног</w:t>
      </w:r>
      <w:r>
        <w:rPr>
          <w:rFonts w:ascii="Times New Roman" w:hAnsi="Times New Roman" w:cs="Times New Roman"/>
          <w:sz w:val="28"/>
          <w:szCs w:val="28"/>
        </w:rPr>
        <w:t>о в Приложении 7 к настоящему Положению.»</w:t>
      </w:r>
      <w:r w:rsidRPr="005E4094">
        <w:rPr>
          <w:rFonts w:ascii="Times New Roman" w:hAnsi="Times New Roman" w:cs="Times New Roman"/>
          <w:sz w:val="28"/>
          <w:szCs w:val="28"/>
        </w:rPr>
        <w:t>;</w:t>
      </w:r>
    </w:p>
    <w:p w:rsidR="002E3457" w:rsidRDefault="008D17D6" w:rsidP="002E3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8</w:t>
      </w:r>
      <w:r w:rsidR="001E4DA8">
        <w:rPr>
          <w:rFonts w:ascii="Times New Roman" w:hAnsi="Times New Roman" w:cs="Times New Roman"/>
          <w:sz w:val="28"/>
          <w:szCs w:val="28"/>
        </w:rPr>
        <w:t xml:space="preserve"> слова «не менее 15 лет» заменить словами «</w:t>
      </w:r>
      <w:r>
        <w:rPr>
          <w:rFonts w:ascii="Times New Roman" w:hAnsi="Times New Roman" w:cs="Times New Roman"/>
          <w:sz w:val="28"/>
          <w:szCs w:val="28"/>
        </w:rPr>
        <w:t>не менее стажа, продолжительность которого для назначения пенсии за выслугу лет в соответствующем году определяется согласно Приложению 6 к настоящему Положению</w:t>
      </w:r>
      <w:r w:rsidR="001E4D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94" w:rsidRDefault="008D17D6" w:rsidP="008D1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ункт 1 пункт</w:t>
      </w:r>
      <w:r w:rsidR="007319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2 изложить в следующей редакции:</w:t>
      </w:r>
    </w:p>
    <w:p w:rsidR="005E4094" w:rsidRDefault="00731910" w:rsidP="00731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при наличии стажа муниципальной службы от 15,6 лет до 20 лет включительно с учетом </w:t>
      </w:r>
      <w:r w:rsidR="005E4094" w:rsidRPr="008A05ED">
        <w:rPr>
          <w:rFonts w:ascii="Times New Roman" w:eastAsia="Calibri" w:hAnsi="Times New Roman" w:cs="Times New Roman"/>
          <w:sz w:val="28"/>
          <w:szCs w:val="28"/>
        </w:rPr>
        <w:t>увеличения стажа муниципальной службы на количество лет, дающих право на пере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094" w:rsidRPr="008A05ED">
        <w:rPr>
          <w:rFonts w:ascii="Times New Roman" w:hAnsi="Times New Roman" w:cs="Times New Roman"/>
          <w:sz w:val="28"/>
          <w:szCs w:val="28"/>
        </w:rPr>
        <w:t>- в размере 65 процентов оклада месячного денежного содержания по соответствующей должности муниципальной службы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1910" w:rsidRDefault="00731910" w:rsidP="007319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пункт 2 пункта 12 изложить в следующей редакции:</w:t>
      </w:r>
    </w:p>
    <w:p w:rsidR="005E4094" w:rsidRDefault="00731910" w:rsidP="0073191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2) при наличии стажа муниципальной службы от 20 до 25 лет включительно с учетом </w:t>
      </w:r>
      <w:r w:rsidR="005E4094" w:rsidRPr="008A05ED">
        <w:rPr>
          <w:rFonts w:ascii="Times New Roman" w:eastAsia="Calibri" w:hAnsi="Times New Roman" w:cs="Times New Roman"/>
          <w:sz w:val="28"/>
          <w:szCs w:val="28"/>
        </w:rPr>
        <w:t>увеличения стажа муниципальной службы на количество лет, дающих право на перерасчет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 - в размере 100 процентов оклада месячного денежного содержания по соответствующей должности муниципальной службы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1910" w:rsidRPr="008A05ED" w:rsidRDefault="00731910" w:rsidP="0073191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E4DA8">
        <w:rPr>
          <w:rFonts w:ascii="Times New Roman" w:hAnsi="Times New Roman" w:cs="Times New Roman"/>
          <w:sz w:val="28"/>
          <w:szCs w:val="28"/>
        </w:rPr>
        <w:t>подпункт 3</w:t>
      </w:r>
      <w:r>
        <w:rPr>
          <w:rFonts w:ascii="Times New Roman" w:hAnsi="Times New Roman" w:cs="Times New Roman"/>
          <w:sz w:val="28"/>
          <w:szCs w:val="28"/>
        </w:rPr>
        <w:t xml:space="preserve"> пункта 12 изложить в следующей редакции:</w:t>
      </w:r>
    </w:p>
    <w:p w:rsidR="005E4094" w:rsidRDefault="00731910" w:rsidP="005E409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3) при наличии стажа муниципальной службы свыше 25 лет с учетом </w:t>
      </w:r>
      <w:r w:rsidR="005E4094" w:rsidRPr="008A05ED">
        <w:rPr>
          <w:rFonts w:ascii="Times New Roman" w:eastAsia="Calibri" w:hAnsi="Times New Roman" w:cs="Times New Roman"/>
          <w:sz w:val="28"/>
          <w:szCs w:val="28"/>
        </w:rPr>
        <w:t>увеличения стажа муниципальной службы на количество лет, дающих право на перерасчет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 - в размере 135 процентов оклада месячного денежного содержания по соответствующей должности муниципальной служб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1910" w:rsidRDefault="00731910" w:rsidP="005E409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подпункте 3 пункта 27 слова «к трудовой пенсии» заменить на слова </w:t>
      </w:r>
      <w:r w:rsidR="001E4D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 страховой пенсии по старости (инвалидности)».</w:t>
      </w:r>
    </w:p>
    <w:p w:rsidR="001E4DA8" w:rsidRDefault="001E4DA8" w:rsidP="001E4DA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Дополнить Положение Приложением 6, Приложением 7.</w:t>
      </w:r>
    </w:p>
    <w:p w:rsidR="00B8023B" w:rsidRDefault="001E4DA8" w:rsidP="00B8023B">
      <w:pPr>
        <w:tabs>
          <w:tab w:val="left" w:pos="0"/>
        </w:tabs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</w:t>
      </w:r>
      <w:r w:rsidR="005E3013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информационном бюллетене «Сосновская Нива»</w:t>
      </w:r>
      <w:r w:rsidR="00B8023B" w:rsidRPr="00B8023B">
        <w:rPr>
          <w:sz w:val="28"/>
          <w:szCs w:val="28"/>
        </w:rPr>
        <w:t xml:space="preserve"> </w:t>
      </w:r>
      <w:r w:rsidR="00B8023B" w:rsidRPr="00B8023B">
        <w:rPr>
          <w:rFonts w:ascii="Times New Roman" w:hAnsi="Times New Roman" w:cs="Times New Roman"/>
          <w:sz w:val="28"/>
          <w:szCs w:val="28"/>
        </w:rPr>
        <w:t>и на сайте органов местного самоуправления Сосновского муниципального района (</w:t>
      </w:r>
      <w:hyperlink r:id="rId8" w:history="1"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023B" w:rsidRPr="00B8023B">
        <w:rPr>
          <w:rFonts w:ascii="Times New Roman" w:hAnsi="Times New Roman" w:cs="Times New Roman"/>
          <w:sz w:val="28"/>
          <w:szCs w:val="28"/>
        </w:rPr>
        <w:t>)</w:t>
      </w:r>
    </w:p>
    <w:p w:rsidR="00B8023B" w:rsidRDefault="001E4DA8" w:rsidP="00B802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0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</w:t>
      </w:r>
      <w:r w:rsidR="00B8023B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</w:t>
      </w:r>
      <w:r w:rsidR="0065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момента опубликования, но не ранее</w:t>
      </w:r>
      <w:r w:rsidR="00B8023B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23B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 года</w:t>
      </w:r>
      <w:r w:rsidR="00B8023B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24A" w:rsidRDefault="004D224A" w:rsidP="00B802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C1DBB" w:rsidRDefault="001E4DA8" w:rsidP="00B802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AB1" w:rsidRPr="00EC1AB1">
        <w:rPr>
          <w:rFonts w:ascii="Times New Roman" w:hAnsi="Times New Roman" w:cs="Times New Roman"/>
          <w:sz w:val="28"/>
          <w:szCs w:val="28"/>
        </w:rPr>
        <w:t xml:space="preserve">. </w:t>
      </w:r>
      <w:r w:rsidR="002D4D2B" w:rsidRPr="00E737E2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решения поручить постоянной комиссии по законно</w:t>
      </w:r>
      <w:r w:rsidR="0065462E">
        <w:rPr>
          <w:rFonts w:ascii="Times New Roman" w:eastAsia="Times New Roman" w:hAnsi="Times New Roman" w:cs="Times New Roman"/>
          <w:sz w:val="28"/>
          <w:szCs w:val="28"/>
        </w:rPr>
        <w:t>сти, регламенту и местному самоуправлению.</w:t>
      </w:r>
    </w:p>
    <w:p w:rsidR="00DC1DBB" w:rsidRDefault="00DC1DBB" w:rsidP="004450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C0E" w:rsidRDefault="00136C0E" w:rsidP="00445046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462E" w:rsidRPr="0065462E" w:rsidRDefault="0065462E" w:rsidP="0044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2E">
        <w:rPr>
          <w:rFonts w:ascii="Times New Roman" w:hAnsi="Times New Roman" w:cs="Times New Roman"/>
          <w:sz w:val="28"/>
          <w:szCs w:val="28"/>
        </w:rPr>
        <w:t xml:space="preserve">Глава  Сосновского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462E">
        <w:rPr>
          <w:rFonts w:ascii="Times New Roman" w:hAnsi="Times New Roman" w:cs="Times New Roman"/>
          <w:sz w:val="28"/>
          <w:szCs w:val="28"/>
        </w:rPr>
        <w:t xml:space="preserve">Председатель Собрания муниципальн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462E">
        <w:rPr>
          <w:rFonts w:ascii="Times New Roman" w:hAnsi="Times New Roman" w:cs="Times New Roman"/>
          <w:sz w:val="28"/>
          <w:szCs w:val="28"/>
        </w:rPr>
        <w:t xml:space="preserve">  депутатов Сосновского</w:t>
      </w:r>
    </w:p>
    <w:p w:rsidR="0065462E" w:rsidRPr="0065462E" w:rsidRDefault="0065462E" w:rsidP="0044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462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8023B" w:rsidRDefault="0065462E" w:rsidP="0044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Ваганов</w:t>
      </w:r>
      <w:proofErr w:type="spellEnd"/>
      <w:r w:rsidRPr="0065462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462E">
        <w:rPr>
          <w:rFonts w:ascii="Times New Roman" w:hAnsi="Times New Roman" w:cs="Times New Roman"/>
          <w:sz w:val="28"/>
          <w:szCs w:val="28"/>
        </w:rPr>
        <w:t>__________Г.М. Шихалева</w:t>
      </w:r>
    </w:p>
    <w:p w:rsidR="00445046" w:rsidRDefault="00445046" w:rsidP="00000F9A">
      <w:pPr>
        <w:widowControl w:val="0"/>
        <w:autoSpaceDE w:val="0"/>
        <w:autoSpaceDN w:val="0"/>
        <w:adjustRightInd w:val="0"/>
        <w:spacing w:after="0"/>
        <w:ind w:left="7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265D" w:rsidRPr="005F265D" w:rsidRDefault="00445046" w:rsidP="00000F9A">
      <w:pPr>
        <w:widowControl w:val="0"/>
        <w:autoSpaceDE w:val="0"/>
        <w:autoSpaceDN w:val="0"/>
        <w:adjustRightInd w:val="0"/>
        <w:spacing w:after="0"/>
        <w:ind w:left="70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265D" w:rsidRPr="005F265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0F9A">
        <w:rPr>
          <w:rFonts w:ascii="Times New Roman" w:hAnsi="Times New Roman" w:cs="Times New Roman"/>
          <w:sz w:val="28"/>
          <w:szCs w:val="28"/>
        </w:rPr>
        <w:t>6</w:t>
      </w:r>
    </w:p>
    <w:p w:rsidR="005F265D" w:rsidRPr="005F265D" w:rsidRDefault="005F265D" w:rsidP="00D84CA6">
      <w:pPr>
        <w:widowControl w:val="0"/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к Положению</w:t>
      </w:r>
      <w:r w:rsidR="00000F9A">
        <w:rPr>
          <w:rFonts w:ascii="Times New Roman" w:hAnsi="Times New Roman" w:cs="Times New Roman"/>
          <w:sz w:val="28"/>
          <w:szCs w:val="28"/>
        </w:rPr>
        <w:t xml:space="preserve"> </w:t>
      </w:r>
      <w:r w:rsidR="00000F9A" w:rsidRPr="00E737E2">
        <w:rPr>
          <w:rFonts w:ascii="Times New Roman" w:eastAsia="Times New Roman" w:hAnsi="Times New Roman" w:cs="Times New Roman"/>
          <w:sz w:val="28"/>
          <w:szCs w:val="28"/>
        </w:rPr>
        <w:t>«О назначении и выплате пенсии за выслугу лет лицам,</w:t>
      </w:r>
      <w:r w:rsidR="00000F9A">
        <w:rPr>
          <w:rFonts w:ascii="Times New Roman" w:eastAsia="Times New Roman" w:hAnsi="Times New Roman" w:cs="Times New Roman"/>
          <w:sz w:val="28"/>
          <w:szCs w:val="28"/>
        </w:rPr>
        <w:t xml:space="preserve">   замещавшим должности </w:t>
      </w:r>
      <w:r w:rsidR="00000F9A" w:rsidRPr="00E737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00F9A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000F9A" w:rsidRPr="00E737E2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»</w:t>
      </w:r>
      <w:r w:rsidR="00000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65D" w:rsidRDefault="005F265D" w:rsidP="00D84C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65D" w:rsidRPr="005F265D" w:rsidRDefault="005F265D" w:rsidP="005F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СТАЖ</w:t>
      </w:r>
    </w:p>
    <w:p w:rsidR="005F265D" w:rsidRPr="005F265D" w:rsidRDefault="005F265D" w:rsidP="005F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СТАЖ МУНИЦИПАЛЬНОЙ</w:t>
      </w:r>
    </w:p>
    <w:p w:rsidR="005F265D" w:rsidRDefault="005F265D" w:rsidP="005F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СЛУЖБЫ ДЛЯ НАЗНАЧЕНИЯ ПЕНСИИ ЗА ВЫСЛУГУ ЛЕТ</w:t>
      </w:r>
    </w:p>
    <w:p w:rsidR="005F265D" w:rsidRPr="005F265D" w:rsidRDefault="005F265D" w:rsidP="005F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F265D" w:rsidTr="005F265D">
        <w:tc>
          <w:tcPr>
            <w:tcW w:w="4785" w:type="dxa"/>
          </w:tcPr>
          <w:p w:rsidR="005F265D" w:rsidRDefault="005F265D" w:rsidP="005F2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785" w:type="dxa"/>
          </w:tcPr>
          <w:p w:rsidR="005F265D" w:rsidRDefault="005F265D" w:rsidP="005F26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5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 лет".</w:t>
            </w:r>
          </w:p>
        </w:tc>
      </w:tr>
    </w:tbl>
    <w:p w:rsidR="005F265D" w:rsidRDefault="005F265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DBB" w:rsidRDefault="00DC1DBB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DBB" w:rsidRDefault="00DC1DBB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DBB" w:rsidRDefault="00DC1DBB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DBB" w:rsidRDefault="00DC1DBB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DBB" w:rsidRDefault="00DC1DBB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DBB" w:rsidRDefault="00DC1DBB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AD6" w:rsidRDefault="00E27AD6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AD6" w:rsidRDefault="00E27AD6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AD6" w:rsidRDefault="00E27AD6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F9A" w:rsidRDefault="00000F9A" w:rsidP="00106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EED" w:rsidRDefault="00000F9A" w:rsidP="00106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000F9A" w:rsidRPr="005F265D" w:rsidRDefault="00000F9A" w:rsidP="00000F9A">
      <w:pPr>
        <w:widowControl w:val="0"/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>«О назначении и выплате пенсии за выслугу лет лиц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замещавшим должности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F9A" w:rsidRPr="00106EED" w:rsidRDefault="00000F9A" w:rsidP="00106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106EED">
      <w:pPr>
        <w:pStyle w:val="ConsPlusNormal"/>
        <w:jc w:val="both"/>
      </w:pPr>
    </w:p>
    <w:p w:rsidR="00106EED" w:rsidRPr="00106EED" w:rsidRDefault="00106EED" w:rsidP="00106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EED">
        <w:rPr>
          <w:rFonts w:ascii="Times New Roman" w:hAnsi="Times New Roman" w:cs="Times New Roman"/>
          <w:sz w:val="28"/>
          <w:szCs w:val="28"/>
        </w:rPr>
        <w:t>ВОЗРАСТ,</w:t>
      </w:r>
    </w:p>
    <w:p w:rsidR="00106EED" w:rsidRPr="00106EED" w:rsidRDefault="00106EED" w:rsidP="00106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EED">
        <w:rPr>
          <w:rFonts w:ascii="Times New Roman" w:hAnsi="Times New Roman" w:cs="Times New Roman"/>
          <w:sz w:val="28"/>
          <w:szCs w:val="28"/>
        </w:rPr>
        <w:t>ПО ДОСТИЖЕНИИ КОТОРОГО НАЗНАЧАЕТСЯ СТРАХОВАЯ ПЕНСИЯ</w:t>
      </w:r>
    </w:p>
    <w:p w:rsidR="00106EED" w:rsidRDefault="00106EED" w:rsidP="00D7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EED">
        <w:rPr>
          <w:rFonts w:ascii="Times New Roman" w:hAnsi="Times New Roman" w:cs="Times New Roman"/>
          <w:sz w:val="28"/>
          <w:szCs w:val="28"/>
        </w:rPr>
        <w:t>ПО СТАРОСТИ В ПЕРИОД ЗАМЕЩЕНИЯ МУНИЦИПАЛЬНЫХ ДОЛЖНОСТЕЙ, ДОЛЖНОСТЕЙ МУНИЦИПАЛЬНОЙ СЛУЖБ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2430"/>
        <w:gridCol w:w="2355"/>
      </w:tblGrid>
      <w:tr w:rsidR="00D76D81" w:rsidTr="00D76D81">
        <w:tc>
          <w:tcPr>
            <w:tcW w:w="4785" w:type="dxa"/>
            <w:vMerge w:val="restart"/>
          </w:tcPr>
          <w:p w:rsidR="00D76D81" w:rsidRDefault="00D76D81" w:rsidP="00D76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 xml:space="preserve">Год, в котором гражданин приобретает право на назначение страховой пенсии по старост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ом 6 положения </w:t>
            </w:r>
          </w:p>
        </w:tc>
        <w:tc>
          <w:tcPr>
            <w:tcW w:w="4785" w:type="dxa"/>
            <w:gridSpan w:val="2"/>
          </w:tcPr>
          <w:p w:rsidR="00D76D81" w:rsidRDefault="00D76D81" w:rsidP="00D76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Возраст, по достижении которого назначается страховая пенсия по старости в период замещения государственных должностей, муниципальных должностей, должностей государственной гражданской и муниципальной службы</w:t>
            </w:r>
          </w:p>
        </w:tc>
      </w:tr>
      <w:tr w:rsidR="00D76D81" w:rsidTr="00D76D81">
        <w:tc>
          <w:tcPr>
            <w:tcW w:w="4785" w:type="dxa"/>
            <w:vMerge/>
          </w:tcPr>
          <w:p w:rsidR="00D76D81" w:rsidRDefault="00D76D81" w:rsidP="00D76D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F82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F82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&lt;*&gt; + 6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12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12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18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18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24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24 месяца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30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3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36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36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42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42 месяца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48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48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54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54 месяца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6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72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78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84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90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32 и последующие годы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96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</w:tbl>
    <w:p w:rsidR="00D76D81" w:rsidRDefault="00D76D81" w:rsidP="00D7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D81" w:rsidRPr="00106EED" w:rsidRDefault="00D76D81" w:rsidP="00D7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ABB" w:rsidRPr="00140ABB" w:rsidRDefault="00106EED" w:rsidP="00140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ED">
        <w:rPr>
          <w:rFonts w:ascii="Times New Roman" w:hAnsi="Times New Roman" w:cs="Times New Roman"/>
          <w:sz w:val="28"/>
          <w:szCs w:val="28"/>
        </w:rPr>
        <w:t>&lt;*&gt; V - возраст, по достижении которого гражданин приобрел право на назначение страховой пенсии по старости</w:t>
      </w:r>
      <w:r w:rsidR="00140ABB">
        <w:rPr>
          <w:rFonts w:ascii="Times New Roman" w:hAnsi="Times New Roman" w:cs="Times New Roman"/>
          <w:sz w:val="28"/>
          <w:szCs w:val="28"/>
        </w:rPr>
        <w:t>:</w:t>
      </w:r>
      <w:r w:rsidRPr="00106EED">
        <w:rPr>
          <w:rFonts w:ascii="Times New Roman" w:hAnsi="Times New Roman" w:cs="Times New Roman"/>
          <w:sz w:val="28"/>
          <w:szCs w:val="28"/>
        </w:rPr>
        <w:t xml:space="preserve"> </w:t>
      </w:r>
      <w:r w:rsidR="00140ABB" w:rsidRPr="00140ABB">
        <w:rPr>
          <w:rFonts w:ascii="Times New Roman" w:hAnsi="Times New Roman" w:cs="Times New Roman"/>
          <w:sz w:val="28"/>
          <w:szCs w:val="28"/>
        </w:rPr>
        <w:t>мужчины, достигшие возраста 60 лет, и женщины, достигшие возраста 55 лет.</w:t>
      </w:r>
    </w:p>
    <w:p w:rsidR="00106EED" w:rsidRP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06EED" w:rsidRPr="00106EED" w:rsidSect="005E301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51A"/>
    <w:multiLevelType w:val="hybridMultilevel"/>
    <w:tmpl w:val="6C1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71C1"/>
    <w:multiLevelType w:val="hybridMultilevel"/>
    <w:tmpl w:val="81A0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4C05"/>
    <w:multiLevelType w:val="multilevel"/>
    <w:tmpl w:val="334091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33F337B9"/>
    <w:multiLevelType w:val="multilevel"/>
    <w:tmpl w:val="E04A23F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10" w:hanging="120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6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55AA13CD"/>
    <w:multiLevelType w:val="hybridMultilevel"/>
    <w:tmpl w:val="43C0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B549D"/>
    <w:multiLevelType w:val="hybridMultilevel"/>
    <w:tmpl w:val="76063692"/>
    <w:lvl w:ilvl="0" w:tplc="EC52BD0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60C09E5"/>
    <w:multiLevelType w:val="hybridMultilevel"/>
    <w:tmpl w:val="84D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F32B3"/>
    <w:multiLevelType w:val="hybridMultilevel"/>
    <w:tmpl w:val="A1BE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39"/>
    <w:rsid w:val="00000F9A"/>
    <w:rsid w:val="000430EC"/>
    <w:rsid w:val="00103384"/>
    <w:rsid w:val="00106EED"/>
    <w:rsid w:val="00136C0E"/>
    <w:rsid w:val="00140ABB"/>
    <w:rsid w:val="001E4DA8"/>
    <w:rsid w:val="00256F12"/>
    <w:rsid w:val="002A67F3"/>
    <w:rsid w:val="002D4D2B"/>
    <w:rsid w:val="002E3457"/>
    <w:rsid w:val="002E6E64"/>
    <w:rsid w:val="002E7594"/>
    <w:rsid w:val="0030559C"/>
    <w:rsid w:val="00414642"/>
    <w:rsid w:val="00422C06"/>
    <w:rsid w:val="00423903"/>
    <w:rsid w:val="00441A3D"/>
    <w:rsid w:val="00445046"/>
    <w:rsid w:val="0049389A"/>
    <w:rsid w:val="004C7DDC"/>
    <w:rsid w:val="004D224A"/>
    <w:rsid w:val="00520784"/>
    <w:rsid w:val="00523FE0"/>
    <w:rsid w:val="00546964"/>
    <w:rsid w:val="005558C4"/>
    <w:rsid w:val="00557D88"/>
    <w:rsid w:val="0058466C"/>
    <w:rsid w:val="005E3013"/>
    <w:rsid w:val="005E4094"/>
    <w:rsid w:val="005F0172"/>
    <w:rsid w:val="005F265D"/>
    <w:rsid w:val="005F52A5"/>
    <w:rsid w:val="00610A41"/>
    <w:rsid w:val="0065462E"/>
    <w:rsid w:val="00662CE7"/>
    <w:rsid w:val="006D44B4"/>
    <w:rsid w:val="00731910"/>
    <w:rsid w:val="00755C85"/>
    <w:rsid w:val="00795B9F"/>
    <w:rsid w:val="007A368A"/>
    <w:rsid w:val="007E37E4"/>
    <w:rsid w:val="0080218D"/>
    <w:rsid w:val="008110BC"/>
    <w:rsid w:val="00845C52"/>
    <w:rsid w:val="00896A85"/>
    <w:rsid w:val="008A05ED"/>
    <w:rsid w:val="008A4BF7"/>
    <w:rsid w:val="008D17D6"/>
    <w:rsid w:val="008F6692"/>
    <w:rsid w:val="00905B6C"/>
    <w:rsid w:val="009820A3"/>
    <w:rsid w:val="00A6590A"/>
    <w:rsid w:val="00A82FA4"/>
    <w:rsid w:val="00B15339"/>
    <w:rsid w:val="00B548FF"/>
    <w:rsid w:val="00B8023B"/>
    <w:rsid w:val="00BA0E2D"/>
    <w:rsid w:val="00BA6F5F"/>
    <w:rsid w:val="00BC2B1C"/>
    <w:rsid w:val="00BE5C81"/>
    <w:rsid w:val="00C70D1D"/>
    <w:rsid w:val="00CC68EB"/>
    <w:rsid w:val="00CC7795"/>
    <w:rsid w:val="00CC7CCA"/>
    <w:rsid w:val="00D22200"/>
    <w:rsid w:val="00D504F5"/>
    <w:rsid w:val="00D76D81"/>
    <w:rsid w:val="00D84CA6"/>
    <w:rsid w:val="00DB1701"/>
    <w:rsid w:val="00DC1DBB"/>
    <w:rsid w:val="00E00C39"/>
    <w:rsid w:val="00E27AD6"/>
    <w:rsid w:val="00EC1AB1"/>
    <w:rsid w:val="00F111F5"/>
    <w:rsid w:val="00FC6193"/>
    <w:rsid w:val="00FD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7F3"/>
    <w:pPr>
      <w:ind w:left="720"/>
      <w:contextualSpacing/>
    </w:pPr>
  </w:style>
  <w:style w:type="paragraph" w:customStyle="1" w:styleId="ConsPlusTitle">
    <w:name w:val="ConsPlusTitle"/>
    <w:uiPriority w:val="99"/>
    <w:rsid w:val="00B153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265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F2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0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9FA1-75C6-4544-B86D-B8B3C3DC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6-12-14T04:48:00Z</cp:lastPrinted>
  <dcterms:created xsi:type="dcterms:W3CDTF">2016-12-05T06:07:00Z</dcterms:created>
  <dcterms:modified xsi:type="dcterms:W3CDTF">2016-12-26T12:21:00Z</dcterms:modified>
</cp:coreProperties>
</file>